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bookmarkEnd w:id="0"/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746CA5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D5BC3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D5BC3" w:rsidRDefault="00746CA5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под индивидуальный жилой дом, Смоленская область, Починковский район, г. Починок, 2-й переулок Некрасова, д.7</w:t>
            </w:r>
          </w:p>
        </w:tc>
        <w:tc>
          <w:tcPr>
            <w:tcW w:w="1427" w:type="dxa"/>
          </w:tcPr>
          <w:p w:rsidR="009D5BC3" w:rsidRDefault="00746CA5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2517" w:type="dxa"/>
          </w:tcPr>
          <w:p w:rsidR="009D5BC3" w:rsidRPr="00746CA5" w:rsidRDefault="00746CA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3-2020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746CA5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пос. Стодолище, ул. Советская, д.194</w:t>
            </w:r>
          </w:p>
        </w:tc>
        <w:tc>
          <w:tcPr>
            <w:tcW w:w="1427" w:type="dxa"/>
          </w:tcPr>
          <w:p w:rsidR="00746CA5" w:rsidRDefault="00746CA5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2517" w:type="dxa"/>
          </w:tcPr>
          <w:p w:rsidR="00746CA5" w:rsidRDefault="00746CA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746CA5" w:rsidP="007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ул. Смоленская, д. 1А</w:t>
            </w:r>
          </w:p>
        </w:tc>
        <w:tc>
          <w:tcPr>
            <w:tcW w:w="1427" w:type="dxa"/>
          </w:tcPr>
          <w:p w:rsidR="00746CA5" w:rsidRDefault="00746CA5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2517" w:type="dxa"/>
          </w:tcPr>
          <w:p w:rsidR="00746CA5" w:rsidRDefault="00746CA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3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746CA5" w:rsidP="007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Мира, д.8</w:t>
            </w:r>
          </w:p>
        </w:tc>
        <w:tc>
          <w:tcPr>
            <w:tcW w:w="1427" w:type="dxa"/>
          </w:tcPr>
          <w:p w:rsidR="00746CA5" w:rsidRDefault="00746CA5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2517" w:type="dxa"/>
          </w:tcPr>
          <w:p w:rsidR="00746CA5" w:rsidRDefault="00746CA5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4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94" w:rsidRDefault="004A2794" w:rsidP="007F0716">
      <w:pPr>
        <w:spacing w:after="0" w:line="240" w:lineRule="auto"/>
      </w:pPr>
      <w:r>
        <w:separator/>
      </w:r>
    </w:p>
  </w:endnote>
  <w:endnote w:type="continuationSeparator" w:id="0">
    <w:p w:rsidR="004A2794" w:rsidRDefault="004A2794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94" w:rsidRDefault="004A2794" w:rsidP="007F0716">
      <w:pPr>
        <w:spacing w:after="0" w:line="240" w:lineRule="auto"/>
      </w:pPr>
      <w:r>
        <w:separator/>
      </w:r>
    </w:p>
  </w:footnote>
  <w:footnote w:type="continuationSeparator" w:id="0">
    <w:p w:rsidR="004A2794" w:rsidRDefault="004A2794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E8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54F62"/>
    <w:rsid w:val="001A2DC9"/>
    <w:rsid w:val="001B65B4"/>
    <w:rsid w:val="001F1F39"/>
    <w:rsid w:val="00206A20"/>
    <w:rsid w:val="00265B23"/>
    <w:rsid w:val="002744AF"/>
    <w:rsid w:val="00295150"/>
    <w:rsid w:val="002E4938"/>
    <w:rsid w:val="002F79CF"/>
    <w:rsid w:val="00304712"/>
    <w:rsid w:val="00306FE4"/>
    <w:rsid w:val="00357221"/>
    <w:rsid w:val="003B5C9E"/>
    <w:rsid w:val="00400605"/>
    <w:rsid w:val="004035CD"/>
    <w:rsid w:val="00463C9F"/>
    <w:rsid w:val="004764F9"/>
    <w:rsid w:val="0048620C"/>
    <w:rsid w:val="004A2794"/>
    <w:rsid w:val="004D2386"/>
    <w:rsid w:val="00520D80"/>
    <w:rsid w:val="00592B48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84D61"/>
    <w:rsid w:val="007B788D"/>
    <w:rsid w:val="007D4D43"/>
    <w:rsid w:val="007F0716"/>
    <w:rsid w:val="00834CDA"/>
    <w:rsid w:val="0086054C"/>
    <w:rsid w:val="0086267D"/>
    <w:rsid w:val="008870D4"/>
    <w:rsid w:val="008921C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1D1E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E0C09"/>
    <w:rsid w:val="00DE75C6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A23E-D6CA-41D0-B8E7-A4F7456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 Алексей Сергеевич (Починковский район)</cp:lastModifiedBy>
  <cp:revision>2</cp:revision>
  <dcterms:created xsi:type="dcterms:W3CDTF">2020-07-13T10:35:00Z</dcterms:created>
  <dcterms:modified xsi:type="dcterms:W3CDTF">2020-07-13T10:35:00Z</dcterms:modified>
</cp:coreProperties>
</file>